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93-2018 i Aneby kommun</w:t>
      </w:r>
    </w:p>
    <w:p>
      <w:r>
        <w:t>Detta dokument behandlar höga naturvärden i avverkningsamälan A 67293-2018 i Aneby kommun. Denna avverkningsanmälan inkom 2018-11-28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skogsalm (CR), ask (EN), slåttergubbe (VU), grov baronmossa (S), springkorn (S), strutbräken (S), svart trolldruva (S), tibast (S), underviol (S), västlig hakmossa (S), vätteros (S), vårärt (S), grönvit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67293-2018.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1, E 48399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